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53A9" w:rsidP="004553A9" w14:paraId="3E38BE9C" w14:textId="127A07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075A2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9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7E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5A2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080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53A9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3B1C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1F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706E"/>
    <w:rsid w:val="00B8016E"/>
    <w:rsid w:val="00B85C55"/>
    <w:rsid w:val="00B862F1"/>
    <w:rsid w:val="00B87A10"/>
    <w:rsid w:val="00B92686"/>
    <w:rsid w:val="00B93BFA"/>
    <w:rsid w:val="00B9579F"/>
    <w:rsid w:val="00B95F19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72D1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531F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E1D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50:00Z</dcterms:created>
  <dcterms:modified xsi:type="dcterms:W3CDTF">2023-12-05T18:50:00Z</dcterms:modified>
</cp:coreProperties>
</file>